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D7BDD" w14:textId="77777777" w:rsidR="00D23081" w:rsidRDefault="00192E6C" w:rsidP="00D2308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GETTAZIONE DIDATTICA DISCIPLINARE</w:t>
      </w:r>
    </w:p>
    <w:p w14:paraId="71D5C47E" w14:textId="77777777" w:rsidR="00420814" w:rsidRPr="00700E00" w:rsidRDefault="006121EE" w:rsidP="00D23081">
      <w:pPr>
        <w:spacing w:after="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.s.</w:t>
      </w:r>
      <w:proofErr w:type="spellEnd"/>
      <w:r>
        <w:rPr>
          <w:b/>
          <w:sz w:val="24"/>
          <w:szCs w:val="24"/>
        </w:rPr>
        <w:t xml:space="preserve"> 2023/2024</w:t>
      </w:r>
    </w:p>
    <w:p w14:paraId="30E015AD" w14:textId="77777777" w:rsidR="00D23081" w:rsidRPr="00700E00" w:rsidRDefault="00D23081" w:rsidP="00D23081">
      <w:pPr>
        <w:spacing w:after="0"/>
        <w:jc w:val="center"/>
        <w:rPr>
          <w:i/>
          <w:sz w:val="24"/>
          <w:szCs w:val="24"/>
        </w:rPr>
      </w:pPr>
      <w:r w:rsidRPr="00700E00">
        <w:rPr>
          <w:i/>
          <w:sz w:val="24"/>
          <w:szCs w:val="24"/>
        </w:rPr>
        <w:t>(A cura di ciascun docente del Consiglio di classe/interclasse)</w:t>
      </w:r>
    </w:p>
    <w:p w14:paraId="1FAC6A16" w14:textId="77777777" w:rsidR="00D23081" w:rsidRPr="00700E00" w:rsidRDefault="00D23081" w:rsidP="00D23081">
      <w:pPr>
        <w:spacing w:after="0"/>
        <w:jc w:val="center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3825"/>
        <w:gridCol w:w="1560"/>
        <w:gridCol w:w="1836"/>
      </w:tblGrid>
      <w:tr w:rsidR="00192E6C" w:rsidRPr="00700E00" w14:paraId="4526C887" w14:textId="77777777" w:rsidTr="005D606C">
        <w:tc>
          <w:tcPr>
            <w:tcW w:w="6232" w:type="dxa"/>
            <w:gridSpan w:val="2"/>
            <w:shd w:val="clear" w:color="auto" w:fill="F2F2F2" w:themeFill="background1" w:themeFillShade="F2"/>
          </w:tcPr>
          <w:p w14:paraId="346E9879" w14:textId="77777777" w:rsidR="00192E6C" w:rsidRPr="00700E00" w:rsidRDefault="00402D7C" w:rsidP="00402D7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 d</w:t>
            </w:r>
            <w:r w:rsidR="00192E6C">
              <w:rPr>
                <w:b/>
                <w:sz w:val="24"/>
                <w:szCs w:val="24"/>
              </w:rPr>
              <w:t>ocente</w:t>
            </w:r>
          </w:p>
        </w:tc>
        <w:tc>
          <w:tcPr>
            <w:tcW w:w="3396" w:type="dxa"/>
            <w:gridSpan w:val="2"/>
            <w:shd w:val="clear" w:color="auto" w:fill="F2F2F2" w:themeFill="background1" w:themeFillShade="F2"/>
          </w:tcPr>
          <w:p w14:paraId="11DC2291" w14:textId="77777777" w:rsidR="00192E6C" w:rsidRPr="00700E00" w:rsidRDefault="00192E6C" w:rsidP="007D187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a</w:t>
            </w:r>
          </w:p>
        </w:tc>
      </w:tr>
      <w:tr w:rsidR="00192E6C" w:rsidRPr="00700E00" w14:paraId="58F02D86" w14:textId="77777777" w:rsidTr="00381F41">
        <w:tc>
          <w:tcPr>
            <w:tcW w:w="6232" w:type="dxa"/>
            <w:gridSpan w:val="2"/>
            <w:shd w:val="clear" w:color="auto" w:fill="FFFFFF" w:themeFill="background1"/>
          </w:tcPr>
          <w:p w14:paraId="7BE7B131" w14:textId="77777777" w:rsidR="00192E6C" w:rsidRPr="00700E00" w:rsidRDefault="00192E6C" w:rsidP="007D18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6" w:type="dxa"/>
            <w:gridSpan w:val="2"/>
            <w:shd w:val="clear" w:color="auto" w:fill="FFFFFF" w:themeFill="background1"/>
          </w:tcPr>
          <w:p w14:paraId="02858FF4" w14:textId="77777777" w:rsidR="00192E6C" w:rsidRPr="00700E00" w:rsidRDefault="00192E6C" w:rsidP="007D187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23081" w:rsidRPr="00700E00" w14:paraId="71FFBE26" w14:textId="77777777" w:rsidTr="007D1874">
        <w:tc>
          <w:tcPr>
            <w:tcW w:w="2407" w:type="dxa"/>
            <w:shd w:val="clear" w:color="auto" w:fill="F2F2F2" w:themeFill="background1" w:themeFillShade="F2"/>
          </w:tcPr>
          <w:p w14:paraId="110F5C21" w14:textId="77777777" w:rsidR="00D23081" w:rsidRPr="00700E00" w:rsidRDefault="00D23081" w:rsidP="007D187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00E00">
              <w:rPr>
                <w:b/>
                <w:sz w:val="24"/>
                <w:szCs w:val="24"/>
              </w:rPr>
              <w:t>Ordine di scuola</w:t>
            </w:r>
          </w:p>
        </w:tc>
        <w:tc>
          <w:tcPr>
            <w:tcW w:w="3825" w:type="dxa"/>
            <w:shd w:val="clear" w:color="auto" w:fill="F2F2F2" w:themeFill="background1" w:themeFillShade="F2"/>
          </w:tcPr>
          <w:p w14:paraId="154E1E6E" w14:textId="77777777" w:rsidR="00D23081" w:rsidRPr="00700E00" w:rsidRDefault="00D23081" w:rsidP="007D187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00E00">
              <w:rPr>
                <w:b/>
                <w:sz w:val="24"/>
                <w:szCs w:val="24"/>
              </w:rPr>
              <w:t>Pless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70F21D87" w14:textId="77777777" w:rsidR="00D23081" w:rsidRPr="00700E00" w:rsidRDefault="00D23081" w:rsidP="007D187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00E00">
              <w:rPr>
                <w:b/>
                <w:sz w:val="24"/>
                <w:szCs w:val="24"/>
              </w:rPr>
              <w:t>Classe</w:t>
            </w:r>
          </w:p>
        </w:tc>
        <w:tc>
          <w:tcPr>
            <w:tcW w:w="1836" w:type="dxa"/>
            <w:shd w:val="clear" w:color="auto" w:fill="F2F2F2" w:themeFill="background1" w:themeFillShade="F2"/>
          </w:tcPr>
          <w:p w14:paraId="1363AD65" w14:textId="77777777" w:rsidR="00D23081" w:rsidRPr="00700E00" w:rsidRDefault="00D23081" w:rsidP="007D187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00E00">
              <w:rPr>
                <w:b/>
                <w:sz w:val="24"/>
                <w:szCs w:val="24"/>
              </w:rPr>
              <w:t>Anno scolastico</w:t>
            </w:r>
          </w:p>
        </w:tc>
      </w:tr>
      <w:tr w:rsidR="00D23081" w:rsidRPr="00700E00" w14:paraId="2AB20366" w14:textId="77777777" w:rsidTr="007D1874">
        <w:tc>
          <w:tcPr>
            <w:tcW w:w="2407" w:type="dxa"/>
          </w:tcPr>
          <w:p w14:paraId="7B2EBC6D" w14:textId="77777777" w:rsidR="00D23081" w:rsidRPr="00700E00" w:rsidRDefault="00D23081" w:rsidP="007D187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25" w:type="dxa"/>
          </w:tcPr>
          <w:p w14:paraId="4AFF8EEB" w14:textId="77777777" w:rsidR="00D23081" w:rsidRPr="00700E00" w:rsidRDefault="00D23081" w:rsidP="007D187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91AA7CF" w14:textId="77777777" w:rsidR="00D23081" w:rsidRPr="00700E00" w:rsidRDefault="00D23081" w:rsidP="007D187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1EA49342" w14:textId="77777777" w:rsidR="00D23081" w:rsidRPr="00700E00" w:rsidRDefault="00D23081" w:rsidP="007D187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0A393148" w14:textId="77777777" w:rsidR="00D23081" w:rsidRDefault="00D23081" w:rsidP="00D23081">
      <w:pPr>
        <w:spacing w:after="0"/>
        <w:jc w:val="both"/>
        <w:rPr>
          <w:sz w:val="24"/>
          <w:szCs w:val="24"/>
        </w:rPr>
      </w:pPr>
    </w:p>
    <w:p w14:paraId="4F2446BC" w14:textId="77777777" w:rsidR="00A21957" w:rsidRPr="0087149E" w:rsidRDefault="00CC58B0" w:rsidP="00A21957">
      <w:pPr>
        <w:spacing w:after="0"/>
        <w:jc w:val="both"/>
        <w:rPr>
          <w:rFonts w:cstheme="minorHAnsi"/>
          <w:sz w:val="24"/>
          <w:szCs w:val="24"/>
        </w:rPr>
      </w:pPr>
      <w:r w:rsidRPr="0087149E">
        <w:rPr>
          <w:rFonts w:cstheme="minorHAnsi"/>
          <w:sz w:val="24"/>
          <w:szCs w:val="24"/>
        </w:rPr>
        <w:t xml:space="preserve">perseguirà gli obiettivi </w:t>
      </w:r>
      <w:r w:rsidR="00A21957" w:rsidRPr="0087149E">
        <w:rPr>
          <w:rFonts w:cstheme="minorHAnsi"/>
          <w:sz w:val="24"/>
          <w:szCs w:val="24"/>
        </w:rPr>
        <w:t xml:space="preserve">bimestrali </w:t>
      </w:r>
      <w:r w:rsidRPr="0087149E">
        <w:rPr>
          <w:rFonts w:cstheme="minorHAnsi"/>
          <w:sz w:val="24"/>
          <w:szCs w:val="24"/>
        </w:rPr>
        <w:t>disciplinari previsti d</w:t>
      </w:r>
      <w:r w:rsidR="00402D7C" w:rsidRPr="0087149E">
        <w:rPr>
          <w:rFonts w:cstheme="minorHAnsi"/>
          <w:sz w:val="24"/>
          <w:szCs w:val="24"/>
        </w:rPr>
        <w:t xml:space="preserve">al </w:t>
      </w:r>
      <w:r w:rsidR="00A21957" w:rsidRPr="0087149E">
        <w:rPr>
          <w:rFonts w:cstheme="minorHAnsi"/>
          <w:sz w:val="24"/>
          <w:szCs w:val="24"/>
        </w:rPr>
        <w:t xml:space="preserve">curricolo d’istituto attraverso la stesura di  micro </w:t>
      </w:r>
      <w:proofErr w:type="spellStart"/>
      <w:r w:rsidR="00A21957" w:rsidRPr="0087149E">
        <w:rPr>
          <w:rFonts w:cstheme="minorHAnsi"/>
          <w:sz w:val="24"/>
          <w:szCs w:val="24"/>
        </w:rPr>
        <w:t>UdA</w:t>
      </w:r>
      <w:proofErr w:type="spellEnd"/>
      <w:r w:rsidR="00A21957" w:rsidRPr="0087149E">
        <w:rPr>
          <w:rFonts w:cstheme="minorHAnsi"/>
          <w:sz w:val="24"/>
          <w:szCs w:val="24"/>
        </w:rPr>
        <w:t xml:space="preserve"> e/o </w:t>
      </w:r>
      <w:proofErr w:type="spellStart"/>
      <w:r w:rsidR="00A21957" w:rsidRPr="0087149E">
        <w:rPr>
          <w:rFonts w:cstheme="minorHAnsi"/>
          <w:sz w:val="24"/>
          <w:szCs w:val="24"/>
        </w:rPr>
        <w:t>UdA</w:t>
      </w:r>
      <w:proofErr w:type="spellEnd"/>
      <w:r w:rsidR="00A21957" w:rsidRPr="0087149E">
        <w:rPr>
          <w:rFonts w:cstheme="minorHAnsi"/>
          <w:sz w:val="24"/>
          <w:szCs w:val="24"/>
        </w:rPr>
        <w:t xml:space="preserve"> disciplinari, che verranno allegate, di volta in volta, alla presente progettazione ed inviate, per la conservazione, agli atti della scuola, all’indirizzo mail istituzionale </w:t>
      </w:r>
      <w:hyperlink r:id="rId8" w:history="1">
        <w:r w:rsidR="00A21957" w:rsidRPr="0087149E">
          <w:rPr>
            <w:rStyle w:val="Collegamentoipertestuale"/>
            <w:rFonts w:cstheme="minorHAnsi"/>
            <w:sz w:val="24"/>
            <w:szCs w:val="24"/>
          </w:rPr>
          <w:t>aqic843008@istruzione.it</w:t>
        </w:r>
      </w:hyperlink>
      <w:r w:rsidR="00A21957" w:rsidRPr="0087149E">
        <w:rPr>
          <w:rFonts w:cstheme="minorHAnsi"/>
          <w:sz w:val="24"/>
          <w:szCs w:val="24"/>
        </w:rPr>
        <w:t xml:space="preserve">. </w:t>
      </w:r>
    </w:p>
    <w:p w14:paraId="3DBA8140" w14:textId="77777777" w:rsidR="00192E6C" w:rsidRDefault="00192E6C" w:rsidP="00D23081">
      <w:pPr>
        <w:spacing w:after="0"/>
        <w:jc w:val="both"/>
        <w:rPr>
          <w:sz w:val="24"/>
          <w:szCs w:val="24"/>
        </w:rPr>
      </w:pPr>
    </w:p>
    <w:p w14:paraId="36FD3DC1" w14:textId="77777777" w:rsidR="00192E6C" w:rsidRDefault="00192E6C" w:rsidP="00D23081">
      <w:pPr>
        <w:spacing w:after="0"/>
        <w:jc w:val="both"/>
        <w:rPr>
          <w:sz w:val="24"/>
          <w:szCs w:val="24"/>
        </w:rPr>
      </w:pPr>
    </w:p>
    <w:p w14:paraId="2C36F639" w14:textId="77777777" w:rsidR="00192E6C" w:rsidRDefault="00192E6C" w:rsidP="00D23081">
      <w:pPr>
        <w:spacing w:after="0"/>
        <w:jc w:val="both"/>
        <w:rPr>
          <w:sz w:val="24"/>
          <w:szCs w:val="24"/>
        </w:rPr>
      </w:pPr>
    </w:p>
    <w:p w14:paraId="5390ABC4" w14:textId="77777777" w:rsidR="00192E6C" w:rsidRDefault="00192E6C" w:rsidP="00D23081">
      <w:pPr>
        <w:spacing w:after="0"/>
        <w:jc w:val="both"/>
        <w:rPr>
          <w:sz w:val="24"/>
          <w:szCs w:val="24"/>
        </w:rPr>
      </w:pPr>
    </w:p>
    <w:p w14:paraId="701A6DD8" w14:textId="77777777" w:rsidR="00192E6C" w:rsidRDefault="00192E6C" w:rsidP="00D23081">
      <w:pPr>
        <w:spacing w:after="0"/>
        <w:jc w:val="both"/>
        <w:rPr>
          <w:sz w:val="24"/>
          <w:szCs w:val="24"/>
        </w:rPr>
      </w:pPr>
    </w:p>
    <w:p w14:paraId="40F4EA09" w14:textId="77777777" w:rsidR="00192E6C" w:rsidRDefault="00192E6C" w:rsidP="00D23081">
      <w:pPr>
        <w:spacing w:after="0"/>
        <w:jc w:val="both"/>
        <w:rPr>
          <w:sz w:val="24"/>
          <w:szCs w:val="24"/>
        </w:rPr>
      </w:pPr>
    </w:p>
    <w:p w14:paraId="0EC32AC6" w14:textId="77777777" w:rsidR="00BE6022" w:rsidRPr="00700E00" w:rsidRDefault="00BE6022" w:rsidP="00BE6022">
      <w:pPr>
        <w:spacing w:after="0"/>
        <w:rPr>
          <w:rFonts w:cs="Calibri"/>
          <w:b/>
          <w:sz w:val="24"/>
          <w:szCs w:val="24"/>
        </w:rPr>
      </w:pPr>
    </w:p>
    <w:p w14:paraId="704C96B0" w14:textId="77777777" w:rsidR="00C523E8" w:rsidRPr="00700E00" w:rsidRDefault="00FA70AF" w:rsidP="00D42C95">
      <w:pPr>
        <w:spacing w:after="0"/>
        <w:jc w:val="both"/>
        <w:rPr>
          <w:rFonts w:cs="Calibri"/>
          <w:sz w:val="24"/>
          <w:szCs w:val="24"/>
        </w:rPr>
      </w:pPr>
      <w:r w:rsidRPr="00700E00">
        <w:rPr>
          <w:rFonts w:cs="Calibri"/>
          <w:sz w:val="24"/>
          <w:szCs w:val="24"/>
        </w:rPr>
        <w:t>Avezzano,</w:t>
      </w:r>
      <w:r w:rsidR="00D81CBC" w:rsidRPr="00700E00">
        <w:rPr>
          <w:rFonts w:cs="Calibri"/>
          <w:sz w:val="24"/>
          <w:szCs w:val="24"/>
        </w:rPr>
        <w:t xml:space="preserve">   </w:t>
      </w:r>
      <w:r w:rsidR="001337BE" w:rsidRPr="00700E00">
        <w:rPr>
          <w:rFonts w:cs="Calibri"/>
          <w:sz w:val="24"/>
          <w:szCs w:val="24"/>
        </w:rPr>
        <w:tab/>
      </w:r>
      <w:r w:rsidR="001337BE" w:rsidRPr="00700E00">
        <w:rPr>
          <w:rFonts w:cs="Calibri"/>
          <w:sz w:val="24"/>
          <w:szCs w:val="24"/>
        </w:rPr>
        <w:tab/>
      </w:r>
      <w:r w:rsidR="00D81CBC" w:rsidRPr="00700E00">
        <w:rPr>
          <w:rFonts w:cs="Calibri"/>
          <w:sz w:val="24"/>
          <w:szCs w:val="24"/>
        </w:rPr>
        <w:t xml:space="preserve">                                        </w:t>
      </w:r>
    </w:p>
    <w:p w14:paraId="453DD6F2" w14:textId="77777777" w:rsidR="00C95FA1" w:rsidRDefault="00D81CBC" w:rsidP="00305B33">
      <w:pPr>
        <w:spacing w:after="0"/>
        <w:jc w:val="right"/>
        <w:rPr>
          <w:rFonts w:cs="Calibri"/>
          <w:sz w:val="24"/>
          <w:szCs w:val="24"/>
        </w:rPr>
      </w:pPr>
      <w:r w:rsidRPr="00700E00">
        <w:rPr>
          <w:rFonts w:cs="Calibri"/>
          <w:sz w:val="24"/>
          <w:szCs w:val="24"/>
        </w:rPr>
        <w:t>Il docente</w:t>
      </w:r>
      <w:r w:rsidR="001337BE" w:rsidRPr="00700E00">
        <w:rPr>
          <w:rFonts w:cs="Calibri"/>
          <w:sz w:val="24"/>
          <w:szCs w:val="24"/>
        </w:rPr>
        <w:tab/>
      </w:r>
    </w:p>
    <w:p w14:paraId="706BE93D" w14:textId="77777777" w:rsidR="00BE6022" w:rsidRDefault="00BE6022" w:rsidP="00305B33">
      <w:pPr>
        <w:spacing w:after="0"/>
        <w:jc w:val="right"/>
        <w:rPr>
          <w:rFonts w:cs="Calibri"/>
          <w:sz w:val="24"/>
          <w:szCs w:val="24"/>
        </w:rPr>
      </w:pPr>
    </w:p>
    <w:p w14:paraId="76DFB581" w14:textId="77777777" w:rsidR="00BE6022" w:rsidRDefault="00BE6022" w:rsidP="00305B33">
      <w:pPr>
        <w:spacing w:after="0"/>
        <w:jc w:val="right"/>
        <w:rPr>
          <w:rFonts w:cs="Calibri"/>
          <w:sz w:val="24"/>
          <w:szCs w:val="24"/>
        </w:rPr>
      </w:pPr>
    </w:p>
    <w:p w14:paraId="7F4308E0" w14:textId="77777777" w:rsidR="00BE6022" w:rsidRDefault="00BE6022" w:rsidP="00305B33">
      <w:pPr>
        <w:spacing w:after="0"/>
        <w:jc w:val="right"/>
        <w:rPr>
          <w:sz w:val="24"/>
          <w:szCs w:val="24"/>
        </w:rPr>
      </w:pPr>
    </w:p>
    <w:sectPr w:rsidR="00BE6022" w:rsidSect="0058474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906C9" w14:textId="77777777" w:rsidR="00F338A6" w:rsidRDefault="00F338A6" w:rsidP="00A3482C">
      <w:pPr>
        <w:spacing w:after="0" w:line="240" w:lineRule="auto"/>
      </w:pPr>
      <w:r>
        <w:separator/>
      </w:r>
    </w:p>
  </w:endnote>
  <w:endnote w:type="continuationSeparator" w:id="0">
    <w:p w14:paraId="68745C65" w14:textId="77777777" w:rsidR="00F338A6" w:rsidRDefault="00F338A6" w:rsidP="00A34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872AF" w14:textId="77777777" w:rsidR="00F338A6" w:rsidRDefault="00F338A6" w:rsidP="00A3482C">
      <w:pPr>
        <w:spacing w:after="0" w:line="240" w:lineRule="auto"/>
      </w:pPr>
      <w:r>
        <w:separator/>
      </w:r>
    </w:p>
  </w:footnote>
  <w:footnote w:type="continuationSeparator" w:id="0">
    <w:p w14:paraId="618F1801" w14:textId="77777777" w:rsidR="00F338A6" w:rsidRDefault="00F338A6" w:rsidP="00A34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24417"/>
    <w:multiLevelType w:val="hybridMultilevel"/>
    <w:tmpl w:val="0966E96E"/>
    <w:lvl w:ilvl="0" w:tplc="4942EC98">
      <w:start w:val="2"/>
      <w:numFmt w:val="bullet"/>
      <w:lvlText w:val=""/>
      <w:lvlJc w:val="left"/>
      <w:pPr>
        <w:ind w:left="360" w:hanging="360"/>
      </w:pPr>
      <w:rPr>
        <w:rFonts w:ascii="Wingdings" w:eastAsiaTheme="minorEastAsia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4434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82C"/>
    <w:rsid w:val="00015E88"/>
    <w:rsid w:val="000276C8"/>
    <w:rsid w:val="00057B7F"/>
    <w:rsid w:val="00057F6C"/>
    <w:rsid w:val="000A4391"/>
    <w:rsid w:val="000F4780"/>
    <w:rsid w:val="00101508"/>
    <w:rsid w:val="00116EEF"/>
    <w:rsid w:val="00131A54"/>
    <w:rsid w:val="001337BE"/>
    <w:rsid w:val="00166EE8"/>
    <w:rsid w:val="001723E6"/>
    <w:rsid w:val="00176083"/>
    <w:rsid w:val="00192E6C"/>
    <w:rsid w:val="001C0DA8"/>
    <w:rsid w:val="001D2636"/>
    <w:rsid w:val="001F6094"/>
    <w:rsid w:val="001F6140"/>
    <w:rsid w:val="00203643"/>
    <w:rsid w:val="00215180"/>
    <w:rsid w:val="00225BCC"/>
    <w:rsid w:val="002502E8"/>
    <w:rsid w:val="002E0207"/>
    <w:rsid w:val="002E0679"/>
    <w:rsid w:val="00305B33"/>
    <w:rsid w:val="00355EAD"/>
    <w:rsid w:val="003B69F5"/>
    <w:rsid w:val="003C0188"/>
    <w:rsid w:val="003C5E8B"/>
    <w:rsid w:val="003D2E40"/>
    <w:rsid w:val="003E3B83"/>
    <w:rsid w:val="003F4944"/>
    <w:rsid w:val="00401EE6"/>
    <w:rsid w:val="00402D7C"/>
    <w:rsid w:val="00417BF8"/>
    <w:rsid w:val="00420814"/>
    <w:rsid w:val="004431EC"/>
    <w:rsid w:val="00446479"/>
    <w:rsid w:val="004509C1"/>
    <w:rsid w:val="004D16F9"/>
    <w:rsid w:val="004D2F1F"/>
    <w:rsid w:val="005171FE"/>
    <w:rsid w:val="00537863"/>
    <w:rsid w:val="00580266"/>
    <w:rsid w:val="0058474A"/>
    <w:rsid w:val="00585703"/>
    <w:rsid w:val="00591CE4"/>
    <w:rsid w:val="005F12F1"/>
    <w:rsid w:val="006121EE"/>
    <w:rsid w:val="00624EC1"/>
    <w:rsid w:val="00692DF1"/>
    <w:rsid w:val="006A45CD"/>
    <w:rsid w:val="006A75E8"/>
    <w:rsid w:val="006B5538"/>
    <w:rsid w:val="006C59C8"/>
    <w:rsid w:val="006C5AF0"/>
    <w:rsid w:val="006D1C4E"/>
    <w:rsid w:val="00700E00"/>
    <w:rsid w:val="00705A01"/>
    <w:rsid w:val="007171A1"/>
    <w:rsid w:val="00722DA6"/>
    <w:rsid w:val="00732FBA"/>
    <w:rsid w:val="007622C7"/>
    <w:rsid w:val="007B1A63"/>
    <w:rsid w:val="007C1272"/>
    <w:rsid w:val="007C1B02"/>
    <w:rsid w:val="007C5ECD"/>
    <w:rsid w:val="007D1874"/>
    <w:rsid w:val="00801BCF"/>
    <w:rsid w:val="00810B6F"/>
    <w:rsid w:val="00817345"/>
    <w:rsid w:val="0087149E"/>
    <w:rsid w:val="008B256D"/>
    <w:rsid w:val="008B5AF5"/>
    <w:rsid w:val="008D355C"/>
    <w:rsid w:val="0094299D"/>
    <w:rsid w:val="00943A74"/>
    <w:rsid w:val="009765A7"/>
    <w:rsid w:val="009849FC"/>
    <w:rsid w:val="00993BE0"/>
    <w:rsid w:val="00995A40"/>
    <w:rsid w:val="009A77D4"/>
    <w:rsid w:val="009F296D"/>
    <w:rsid w:val="009F7D69"/>
    <w:rsid w:val="00A17738"/>
    <w:rsid w:val="00A21957"/>
    <w:rsid w:val="00A33A1B"/>
    <w:rsid w:val="00A3482C"/>
    <w:rsid w:val="00A6209F"/>
    <w:rsid w:val="00A7122F"/>
    <w:rsid w:val="00A81263"/>
    <w:rsid w:val="00A8444D"/>
    <w:rsid w:val="00A9597B"/>
    <w:rsid w:val="00AA2B53"/>
    <w:rsid w:val="00AF6334"/>
    <w:rsid w:val="00B14F14"/>
    <w:rsid w:val="00B50B82"/>
    <w:rsid w:val="00B67898"/>
    <w:rsid w:val="00B9356A"/>
    <w:rsid w:val="00BA6EAB"/>
    <w:rsid w:val="00BD2901"/>
    <w:rsid w:val="00BE1D4F"/>
    <w:rsid w:val="00BE6022"/>
    <w:rsid w:val="00BE71D3"/>
    <w:rsid w:val="00C24514"/>
    <w:rsid w:val="00C506EB"/>
    <w:rsid w:val="00C523E8"/>
    <w:rsid w:val="00C95FA1"/>
    <w:rsid w:val="00CB0FC3"/>
    <w:rsid w:val="00CB6398"/>
    <w:rsid w:val="00CC031D"/>
    <w:rsid w:val="00CC58B0"/>
    <w:rsid w:val="00CF6350"/>
    <w:rsid w:val="00D00890"/>
    <w:rsid w:val="00D22ABF"/>
    <w:rsid w:val="00D23081"/>
    <w:rsid w:val="00D42C95"/>
    <w:rsid w:val="00D44AC7"/>
    <w:rsid w:val="00D56665"/>
    <w:rsid w:val="00D81CBC"/>
    <w:rsid w:val="00DB6417"/>
    <w:rsid w:val="00DD1F01"/>
    <w:rsid w:val="00E212AE"/>
    <w:rsid w:val="00E55895"/>
    <w:rsid w:val="00E62D26"/>
    <w:rsid w:val="00EA359F"/>
    <w:rsid w:val="00EA4A33"/>
    <w:rsid w:val="00EA718B"/>
    <w:rsid w:val="00EB310C"/>
    <w:rsid w:val="00EB60F3"/>
    <w:rsid w:val="00EB7BF8"/>
    <w:rsid w:val="00EC184D"/>
    <w:rsid w:val="00EE1B50"/>
    <w:rsid w:val="00EF3A30"/>
    <w:rsid w:val="00F338A6"/>
    <w:rsid w:val="00F43DED"/>
    <w:rsid w:val="00FA0FD4"/>
    <w:rsid w:val="00FA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FC7473"/>
  <w14:defaultImageDpi w14:val="0"/>
  <w15:docId w15:val="{5B46156D-2C68-45A4-8B0E-34D79F983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718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348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3482C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348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3482C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4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3482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D42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01EE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401EE6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01EE6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DD1F0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A219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61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qic843008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E3D20-3D50-4E2E-9A4B-25D8E1FA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3</Characters>
  <Application>Microsoft Office Word</Application>
  <DocSecurity>4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ENSEL</dc:creator>
  <cp:lastModifiedBy>Pier Giorgio Basile</cp:lastModifiedBy>
  <cp:revision>2</cp:revision>
  <cp:lastPrinted>2016-11-07T07:28:00Z</cp:lastPrinted>
  <dcterms:created xsi:type="dcterms:W3CDTF">2023-10-14T07:48:00Z</dcterms:created>
  <dcterms:modified xsi:type="dcterms:W3CDTF">2023-10-14T07:48:00Z</dcterms:modified>
</cp:coreProperties>
</file>